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5E2C" w14:textId="059616B4" w:rsidR="00954E66" w:rsidRDefault="007F0E10" w:rsidP="009113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B9">
        <w:rPr>
          <w:rFonts w:ascii="Times New Roman" w:hAnsi="Times New Roman" w:cs="Times New Roman"/>
          <w:b/>
          <w:sz w:val="24"/>
          <w:szCs w:val="24"/>
        </w:rPr>
        <w:t>Wykaz dokumentów dołączonych do zawiadomienia o zakończeniu budowy  lub do wniosku o udzielenie pozwolenia na użytkowanie wymaganych w postępowaniu odbiorowym prowadzonym w POW</w:t>
      </w:r>
      <w:r w:rsidR="00524BDE" w:rsidRPr="001127B9">
        <w:rPr>
          <w:rFonts w:ascii="Times New Roman" w:hAnsi="Times New Roman" w:cs="Times New Roman"/>
          <w:b/>
          <w:sz w:val="24"/>
          <w:szCs w:val="24"/>
        </w:rPr>
        <w:t>IA</w:t>
      </w:r>
      <w:r w:rsidRPr="001127B9">
        <w:rPr>
          <w:rFonts w:ascii="Times New Roman" w:hAnsi="Times New Roman" w:cs="Times New Roman"/>
          <w:b/>
          <w:sz w:val="24"/>
          <w:szCs w:val="24"/>
        </w:rPr>
        <w:t>TOWYM INSPEKTORACI</w:t>
      </w:r>
      <w:r w:rsidR="006433DA">
        <w:rPr>
          <w:rFonts w:ascii="Times New Roman" w:hAnsi="Times New Roman" w:cs="Times New Roman"/>
          <w:b/>
          <w:sz w:val="24"/>
          <w:szCs w:val="24"/>
        </w:rPr>
        <w:t>E NADZORU BUDOWLANEGO W NOWYM MIEŚCIE LUB.</w:t>
      </w:r>
      <w:r w:rsidRPr="001127B9">
        <w:rPr>
          <w:rFonts w:ascii="Times New Roman" w:hAnsi="Times New Roman" w:cs="Times New Roman"/>
          <w:b/>
          <w:sz w:val="24"/>
          <w:szCs w:val="24"/>
        </w:rPr>
        <w:t xml:space="preserve"> nie uwzględniający ich oceny merytorycznej</w:t>
      </w:r>
      <w:r w:rsidR="00643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7B9">
        <w:rPr>
          <w:rFonts w:ascii="Times New Roman" w:hAnsi="Times New Roman" w:cs="Times New Roman"/>
          <w:b/>
          <w:sz w:val="24"/>
          <w:szCs w:val="24"/>
        </w:rPr>
        <w:t xml:space="preserve">( podstawa prawna art. 54 , 55 i 57 ustawy z dnia 07.07.1994 </w:t>
      </w:r>
      <w:r w:rsidR="006433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127B9">
        <w:rPr>
          <w:rFonts w:ascii="Times New Roman" w:hAnsi="Times New Roman" w:cs="Times New Roman"/>
          <w:b/>
          <w:sz w:val="24"/>
          <w:szCs w:val="24"/>
        </w:rPr>
        <w:t>Prawo budowlane</w:t>
      </w:r>
      <w:r w:rsidR="006433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7B9">
        <w:rPr>
          <w:rFonts w:ascii="Times New Roman" w:hAnsi="Times New Roman" w:cs="Times New Roman"/>
          <w:b/>
          <w:sz w:val="24"/>
          <w:szCs w:val="24"/>
        </w:rPr>
        <w:t>tekst jednolity Dz.U. z 2</w:t>
      </w:r>
      <w:r w:rsidR="006433DA">
        <w:rPr>
          <w:rFonts w:ascii="Times New Roman" w:hAnsi="Times New Roman" w:cs="Times New Roman"/>
          <w:b/>
          <w:sz w:val="24"/>
          <w:szCs w:val="24"/>
        </w:rPr>
        <w:t>023 r. poz. 682</w:t>
      </w:r>
      <w:r w:rsidRPr="001127B9">
        <w:rPr>
          <w:rFonts w:ascii="Times New Roman" w:hAnsi="Times New Roman" w:cs="Times New Roman"/>
          <w:b/>
          <w:sz w:val="24"/>
          <w:szCs w:val="24"/>
        </w:rPr>
        <w:t xml:space="preserve"> ) :</w:t>
      </w:r>
    </w:p>
    <w:p w14:paraId="095C23D8" w14:textId="77777777" w:rsidR="007F0E10" w:rsidRDefault="007F0E10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61"/>
        <w:gridCol w:w="1534"/>
        <w:gridCol w:w="1698"/>
      </w:tblGrid>
      <w:tr w:rsidR="007F0E10" w14:paraId="0F9B486E" w14:textId="77777777" w:rsidTr="005B3CCA">
        <w:tc>
          <w:tcPr>
            <w:tcW w:w="570" w:type="dxa"/>
            <w:vAlign w:val="center"/>
          </w:tcPr>
          <w:p w14:paraId="2ED7C653" w14:textId="77777777" w:rsidR="007F0E10" w:rsidRPr="00524BDE" w:rsidRDefault="007F0E10" w:rsidP="005B3CC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D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61" w:type="dxa"/>
            <w:vAlign w:val="center"/>
          </w:tcPr>
          <w:p w14:paraId="26E0221D" w14:textId="77777777" w:rsidR="007F0E10" w:rsidRPr="00524BDE" w:rsidRDefault="007F0E10" w:rsidP="005B3CC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DE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</w:t>
            </w:r>
          </w:p>
        </w:tc>
        <w:tc>
          <w:tcPr>
            <w:tcW w:w="1534" w:type="dxa"/>
          </w:tcPr>
          <w:p w14:paraId="7F8982B4" w14:textId="77777777" w:rsidR="007F0E10" w:rsidRPr="00524BDE" w:rsidRDefault="007F0E10" w:rsidP="007F0E1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BDE">
              <w:rPr>
                <w:rFonts w:ascii="Times New Roman" w:hAnsi="Times New Roman" w:cs="Times New Roman"/>
                <w:b/>
                <w:sz w:val="20"/>
                <w:szCs w:val="20"/>
              </w:rPr>
              <w:t>Dokumenty dostarczone przez Inwestora</w:t>
            </w:r>
          </w:p>
        </w:tc>
        <w:tc>
          <w:tcPr>
            <w:tcW w:w="1698" w:type="dxa"/>
          </w:tcPr>
          <w:p w14:paraId="5968413B" w14:textId="77777777" w:rsidR="007F0E10" w:rsidRPr="00524BDE" w:rsidRDefault="007F0E10" w:rsidP="007F0E1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BDE">
              <w:rPr>
                <w:rFonts w:ascii="Times New Roman" w:hAnsi="Times New Roman" w:cs="Times New Roman"/>
                <w:b/>
                <w:sz w:val="20"/>
                <w:szCs w:val="20"/>
              </w:rPr>
              <w:t>Dokumenty zwrócone Inwestorowi</w:t>
            </w:r>
          </w:p>
        </w:tc>
      </w:tr>
      <w:tr w:rsidR="007F0E10" w14:paraId="480A711B" w14:textId="77777777" w:rsidTr="00D16955">
        <w:tc>
          <w:tcPr>
            <w:tcW w:w="570" w:type="dxa"/>
            <w:vAlign w:val="center"/>
          </w:tcPr>
          <w:p w14:paraId="53366F30" w14:textId="77777777" w:rsidR="007F0E10" w:rsidRPr="007F0E10" w:rsidRDefault="007F0E10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1" w:type="dxa"/>
          </w:tcPr>
          <w:p w14:paraId="08F197EA" w14:textId="77777777" w:rsidR="005B3CCA" w:rsidRDefault="005B3CCA" w:rsidP="001127B9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A546C5C" w14:textId="375D96DE" w:rsidR="001127B9" w:rsidRPr="007F0E10" w:rsidRDefault="005B3CCA" w:rsidP="001127B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,</w:t>
            </w:r>
            <w:r w:rsidR="007F0E10" w:rsidRPr="007F0E10">
              <w:rPr>
                <w:rFonts w:ascii="Times New Roman" w:hAnsi="Times New Roman" w:cs="Times New Roman"/>
                <w:sz w:val="20"/>
                <w:szCs w:val="20"/>
              </w:rPr>
              <w:t>Zawiadomienie o zakończeniu budowy / Wniosek o udzielenie pozwolenia na u</w:t>
            </w:r>
            <w:r w:rsidR="007F0E10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F0E10" w:rsidRPr="007F0E10">
              <w:rPr>
                <w:rFonts w:ascii="Times New Roman" w:hAnsi="Times New Roman" w:cs="Times New Roman"/>
                <w:sz w:val="20"/>
                <w:szCs w:val="20"/>
              </w:rPr>
              <w:t>ytkowanie</w:t>
            </w:r>
          </w:p>
        </w:tc>
        <w:tc>
          <w:tcPr>
            <w:tcW w:w="1534" w:type="dxa"/>
          </w:tcPr>
          <w:p w14:paraId="43CE0327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15BC110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10" w14:paraId="1801AEB9" w14:textId="77777777" w:rsidTr="005B3CCA">
        <w:tc>
          <w:tcPr>
            <w:tcW w:w="570" w:type="dxa"/>
            <w:vAlign w:val="center"/>
          </w:tcPr>
          <w:p w14:paraId="53A20108" w14:textId="77777777" w:rsidR="007F0E10" w:rsidRPr="007F0E10" w:rsidRDefault="007F0E10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1" w:type="dxa"/>
            <w:vAlign w:val="center"/>
          </w:tcPr>
          <w:p w14:paraId="5C5E9DBA" w14:textId="77777777" w:rsidR="005B3CCA" w:rsidRDefault="005B3CCA" w:rsidP="005B3CC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,</w:t>
            </w:r>
          </w:p>
          <w:p w14:paraId="090E8326" w14:textId="77777777" w:rsidR="007F0E10" w:rsidRDefault="007F0E10" w:rsidP="005B3CC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informacyjna</w:t>
            </w:r>
          </w:p>
          <w:p w14:paraId="0CCA0A38" w14:textId="77777777" w:rsidR="001127B9" w:rsidRPr="007F0E10" w:rsidRDefault="001127B9" w:rsidP="005B3CC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F6CFC6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08DB912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10" w14:paraId="7D53D454" w14:textId="77777777" w:rsidTr="00D16955">
        <w:tc>
          <w:tcPr>
            <w:tcW w:w="570" w:type="dxa"/>
            <w:vAlign w:val="center"/>
          </w:tcPr>
          <w:p w14:paraId="1398B81E" w14:textId="34D5CBA0" w:rsidR="007F0E10" w:rsidRPr="007F0E10" w:rsidRDefault="007F0E10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1" w:type="dxa"/>
          </w:tcPr>
          <w:p w14:paraId="64DC0042" w14:textId="77777777" w:rsid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kierownika budowy</w:t>
            </w:r>
          </w:p>
          <w:p w14:paraId="6702C801" w14:textId="77777777" w:rsidR="001127B9" w:rsidRPr="007F0E10" w:rsidRDefault="001127B9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0BFBB02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676241B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955" w14:paraId="4C4847E6" w14:textId="77777777" w:rsidTr="00D16955">
        <w:tc>
          <w:tcPr>
            <w:tcW w:w="570" w:type="dxa"/>
            <w:vAlign w:val="center"/>
          </w:tcPr>
          <w:p w14:paraId="43A1B082" w14:textId="77777777" w:rsidR="00D16955" w:rsidRDefault="00D16955" w:rsidP="00D1695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B0B2" w14:textId="75B2BA97" w:rsidR="00D16955" w:rsidRDefault="00D16955" w:rsidP="00D1695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1" w:type="dxa"/>
            <w:vAlign w:val="center"/>
          </w:tcPr>
          <w:p w14:paraId="20F26040" w14:textId="4A868433" w:rsidR="00D16955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Ś</w:t>
              </w:r>
              <w:r w:rsidRPr="0098231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iadectwo charakterystyki energetycznej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budynku </w:t>
            </w:r>
          </w:p>
        </w:tc>
        <w:tc>
          <w:tcPr>
            <w:tcW w:w="1534" w:type="dxa"/>
          </w:tcPr>
          <w:p w14:paraId="0D634AF3" w14:textId="77777777" w:rsidR="00D16955" w:rsidRPr="007F0E10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53EFBA2" w14:textId="77777777" w:rsidR="00D16955" w:rsidRPr="007F0E10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955" w14:paraId="47D96DB0" w14:textId="77777777" w:rsidTr="00D16955">
        <w:tc>
          <w:tcPr>
            <w:tcW w:w="570" w:type="dxa"/>
            <w:vAlign w:val="center"/>
          </w:tcPr>
          <w:p w14:paraId="514815F6" w14:textId="64AD2B90" w:rsidR="00D16955" w:rsidRDefault="00D16955" w:rsidP="00D1695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1" w:type="dxa"/>
          </w:tcPr>
          <w:p w14:paraId="258A7F08" w14:textId="77777777" w:rsidR="00D16955" w:rsidRDefault="00D16955" w:rsidP="00D16955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57F646B" w14:textId="4D381BF7" w:rsidR="00D16955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0758EF">
              <w:rPr>
                <w:rFonts w:ascii="Times New Roman" w:eastAsia="Times New Roman" w:hAnsi="Times New Roman" w:cs="Times New Roman"/>
                <w:sz w:val="20"/>
              </w:rPr>
              <w:t>świadczenie inwestora o właściwym zagospodarowaniu terenów przyległych</w:t>
            </w:r>
          </w:p>
        </w:tc>
        <w:tc>
          <w:tcPr>
            <w:tcW w:w="1534" w:type="dxa"/>
          </w:tcPr>
          <w:p w14:paraId="133C45D9" w14:textId="77777777" w:rsidR="00D16955" w:rsidRPr="007F0E10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A505BAB" w14:textId="77777777" w:rsidR="00D16955" w:rsidRPr="007F0E10" w:rsidRDefault="00D16955" w:rsidP="00D1695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10" w14:paraId="30BD7C8A" w14:textId="77777777" w:rsidTr="00D16955">
        <w:tc>
          <w:tcPr>
            <w:tcW w:w="570" w:type="dxa"/>
            <w:vAlign w:val="center"/>
          </w:tcPr>
          <w:p w14:paraId="1405A762" w14:textId="10363975" w:rsidR="007F0E10" w:rsidRPr="007F0E1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1" w:type="dxa"/>
          </w:tcPr>
          <w:p w14:paraId="0980A3AC" w14:textId="77777777" w:rsidR="00D16955" w:rsidRDefault="00D16955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320A9" w14:textId="5E21A8A8" w:rsid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odbioru robót budowlanych</w:t>
            </w:r>
            <w:r w:rsidR="00A70D2D">
              <w:rPr>
                <w:rFonts w:ascii="Times New Roman" w:hAnsi="Times New Roman" w:cs="Times New Roman"/>
                <w:sz w:val="20"/>
                <w:szCs w:val="20"/>
              </w:rPr>
              <w:t xml:space="preserve"> - jeżeli dotyczy</w:t>
            </w:r>
          </w:p>
          <w:p w14:paraId="0538C6DE" w14:textId="77777777" w:rsidR="001127B9" w:rsidRPr="007F0E10" w:rsidRDefault="001127B9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E31F375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D55D448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10" w14:paraId="2A9B96C4" w14:textId="77777777" w:rsidTr="00D16955">
        <w:tc>
          <w:tcPr>
            <w:tcW w:w="570" w:type="dxa"/>
            <w:vAlign w:val="center"/>
          </w:tcPr>
          <w:p w14:paraId="705F7E51" w14:textId="3F1E363F" w:rsidR="007F0E10" w:rsidRPr="007F0E1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1" w:type="dxa"/>
          </w:tcPr>
          <w:p w14:paraId="1A7DCE82" w14:textId="77777777" w:rsid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a inwentaryzacja geodezyjna powykonawcza obiektu i przyłączy</w:t>
            </w:r>
          </w:p>
          <w:p w14:paraId="6768060D" w14:textId="77777777" w:rsidR="001127B9" w:rsidRPr="007F0E10" w:rsidRDefault="001127B9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CBCFCBD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938943D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10" w14:paraId="312A4B04" w14:textId="77777777" w:rsidTr="00D16955">
        <w:tc>
          <w:tcPr>
            <w:tcW w:w="570" w:type="dxa"/>
            <w:vAlign w:val="center"/>
          </w:tcPr>
          <w:p w14:paraId="2DF3B64B" w14:textId="694F682B" w:rsidR="007F0E1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1" w:type="dxa"/>
          </w:tcPr>
          <w:p w14:paraId="79A533F5" w14:textId="77777777" w:rsidR="007F0E10" w:rsidRDefault="000429D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geodety o usytuowaniu obiektu zgodnie z projektem zagospodarowania działki</w:t>
            </w:r>
          </w:p>
          <w:p w14:paraId="51C7409A" w14:textId="77777777" w:rsidR="001127B9" w:rsidRDefault="001127B9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40644DC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F8CA1DB" w14:textId="77777777" w:rsidR="007F0E10" w:rsidRPr="007F0E10" w:rsidRDefault="007F0E1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1E34A192" w14:textId="77777777" w:rsidTr="00D16955">
        <w:tc>
          <w:tcPr>
            <w:tcW w:w="570" w:type="dxa"/>
            <w:vAlign w:val="center"/>
          </w:tcPr>
          <w:p w14:paraId="3E8CA6FA" w14:textId="3A097200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1" w:type="dxa"/>
          </w:tcPr>
          <w:p w14:paraId="34EEAC72" w14:textId="77777777" w:rsidR="000429D0" w:rsidRDefault="000429D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przyłącza instalacji gazowej</w:t>
            </w:r>
          </w:p>
          <w:p w14:paraId="435A7345" w14:textId="77777777" w:rsidR="001127B9" w:rsidRDefault="001127B9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0050074" w14:textId="77777777" w:rsidR="000429D0" w:rsidRPr="007F0E10" w:rsidRDefault="000429D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AEF0235" w14:textId="77777777" w:rsidR="000429D0" w:rsidRPr="007F0E10" w:rsidRDefault="000429D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360FBFF0" w14:textId="77777777" w:rsidTr="00D16955">
        <w:tc>
          <w:tcPr>
            <w:tcW w:w="570" w:type="dxa"/>
            <w:vAlign w:val="center"/>
          </w:tcPr>
          <w:p w14:paraId="6427181B" w14:textId="6CD980D9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1" w:type="dxa"/>
          </w:tcPr>
          <w:p w14:paraId="4AD4BB3E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wewnętrznej instalacji gazowej</w:t>
            </w:r>
          </w:p>
        </w:tc>
        <w:tc>
          <w:tcPr>
            <w:tcW w:w="1534" w:type="dxa"/>
          </w:tcPr>
          <w:p w14:paraId="5E2027E4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2A74506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42505E85" w14:textId="77777777" w:rsidTr="00D16955">
        <w:tc>
          <w:tcPr>
            <w:tcW w:w="570" w:type="dxa"/>
            <w:vAlign w:val="center"/>
          </w:tcPr>
          <w:p w14:paraId="15431BFA" w14:textId="4478D497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61" w:type="dxa"/>
          </w:tcPr>
          <w:p w14:paraId="4A950BBA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z wykonanej próby szczelności instalacji gazowej</w:t>
            </w:r>
          </w:p>
          <w:p w14:paraId="52EFCA77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43726A6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2D28BF7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1D5BABBD" w14:textId="77777777" w:rsidTr="00D16955">
        <w:tc>
          <w:tcPr>
            <w:tcW w:w="570" w:type="dxa"/>
            <w:vAlign w:val="center"/>
          </w:tcPr>
          <w:p w14:paraId="2046DB5A" w14:textId="5C222003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1" w:type="dxa"/>
          </w:tcPr>
          <w:p w14:paraId="5959C6AA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przyłącza instalacji wodociągowej</w:t>
            </w:r>
          </w:p>
        </w:tc>
        <w:tc>
          <w:tcPr>
            <w:tcW w:w="1534" w:type="dxa"/>
          </w:tcPr>
          <w:p w14:paraId="64273FB9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0C47F7C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275EE2E2" w14:textId="77777777" w:rsidTr="00D16955">
        <w:tc>
          <w:tcPr>
            <w:tcW w:w="570" w:type="dxa"/>
            <w:vAlign w:val="center"/>
          </w:tcPr>
          <w:p w14:paraId="60D83685" w14:textId="5095B9AF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61" w:type="dxa"/>
          </w:tcPr>
          <w:p w14:paraId="61B06362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przyłącza instalacji kanalizacyjnej</w:t>
            </w:r>
          </w:p>
        </w:tc>
        <w:tc>
          <w:tcPr>
            <w:tcW w:w="1534" w:type="dxa"/>
          </w:tcPr>
          <w:p w14:paraId="46E182FD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46AFC53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4A6E22B6" w14:textId="77777777" w:rsidTr="00D16955">
        <w:tc>
          <w:tcPr>
            <w:tcW w:w="570" w:type="dxa"/>
            <w:vAlign w:val="center"/>
          </w:tcPr>
          <w:p w14:paraId="7E32ACB3" w14:textId="1CDC09D1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61" w:type="dxa"/>
          </w:tcPr>
          <w:p w14:paraId="31D5BC83" w14:textId="020BD9A7" w:rsidR="001127B9" w:rsidRDefault="000429D0" w:rsidP="0091138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o szczelności szamba</w:t>
            </w:r>
            <w:r w:rsidR="004A7040">
              <w:rPr>
                <w:rFonts w:ascii="Times New Roman" w:hAnsi="Times New Roman" w:cs="Times New Roman"/>
                <w:sz w:val="20"/>
                <w:szCs w:val="20"/>
              </w:rPr>
              <w:t xml:space="preserve"> / oświadczenie o przydomowej oczyszczalni ścieków</w:t>
            </w:r>
          </w:p>
        </w:tc>
        <w:tc>
          <w:tcPr>
            <w:tcW w:w="1534" w:type="dxa"/>
          </w:tcPr>
          <w:p w14:paraId="6FADC87A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8F0D6D2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15EB7517" w14:textId="77777777" w:rsidTr="00D16955">
        <w:tc>
          <w:tcPr>
            <w:tcW w:w="570" w:type="dxa"/>
            <w:vAlign w:val="center"/>
          </w:tcPr>
          <w:p w14:paraId="7E3673A9" w14:textId="5978F276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61" w:type="dxa"/>
          </w:tcPr>
          <w:p w14:paraId="0A00088B" w14:textId="2E8CBE74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z badania wody</w:t>
            </w:r>
            <w:r w:rsidR="004A7040">
              <w:rPr>
                <w:rFonts w:ascii="Times New Roman" w:hAnsi="Times New Roman" w:cs="Times New Roman"/>
                <w:sz w:val="20"/>
                <w:szCs w:val="20"/>
              </w:rPr>
              <w:t xml:space="preserve"> – jeżeli dotyczy </w:t>
            </w:r>
          </w:p>
          <w:p w14:paraId="3E547092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86F7418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6C59B80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37177668" w14:textId="77777777" w:rsidTr="00D16955">
        <w:tc>
          <w:tcPr>
            <w:tcW w:w="570" w:type="dxa"/>
            <w:vAlign w:val="center"/>
          </w:tcPr>
          <w:p w14:paraId="04F7A2F0" w14:textId="197EF3DB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61" w:type="dxa"/>
          </w:tcPr>
          <w:p w14:paraId="2B3291C7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wewnętrznej instalacji sanitarnej</w:t>
            </w:r>
          </w:p>
        </w:tc>
        <w:tc>
          <w:tcPr>
            <w:tcW w:w="1534" w:type="dxa"/>
          </w:tcPr>
          <w:p w14:paraId="4E0F48CC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B689B38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155ABA09" w14:textId="77777777" w:rsidTr="00D16955">
        <w:tc>
          <w:tcPr>
            <w:tcW w:w="570" w:type="dxa"/>
            <w:vAlign w:val="center"/>
          </w:tcPr>
          <w:p w14:paraId="1A263D10" w14:textId="4815BF2F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61" w:type="dxa"/>
          </w:tcPr>
          <w:p w14:paraId="48015B04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wewnętrznej instalacji elektrycznej wraz z wykonanymi pomiarami</w:t>
            </w:r>
          </w:p>
        </w:tc>
        <w:tc>
          <w:tcPr>
            <w:tcW w:w="1534" w:type="dxa"/>
          </w:tcPr>
          <w:p w14:paraId="770D77E0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ABCBAE5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78A46126" w14:textId="77777777" w:rsidTr="00D16955">
        <w:tc>
          <w:tcPr>
            <w:tcW w:w="570" w:type="dxa"/>
            <w:vAlign w:val="center"/>
          </w:tcPr>
          <w:p w14:paraId="549FB2C0" w14:textId="0AB70BF2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61" w:type="dxa"/>
          </w:tcPr>
          <w:p w14:paraId="0D995488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lub oświadczenie odbioru przyłącza instalacji elektrycznej , zaświadczenie o przyłączeniu sieci elektrycznej</w:t>
            </w:r>
          </w:p>
        </w:tc>
        <w:tc>
          <w:tcPr>
            <w:tcW w:w="1534" w:type="dxa"/>
          </w:tcPr>
          <w:p w14:paraId="4E4CA4A5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D553378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5A2DE5FF" w14:textId="77777777" w:rsidTr="00D16955">
        <w:tc>
          <w:tcPr>
            <w:tcW w:w="570" w:type="dxa"/>
            <w:vAlign w:val="center"/>
          </w:tcPr>
          <w:p w14:paraId="552FF7FF" w14:textId="031E23BA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1" w:type="dxa"/>
          </w:tcPr>
          <w:p w14:paraId="69F1A82B" w14:textId="77777777" w:rsidR="006433DA" w:rsidRDefault="006433DA" w:rsidP="000429D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6CD5CF9" w14:textId="77777777" w:rsidR="006433DA" w:rsidRDefault="006433DA" w:rsidP="000429D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49E1F5" w14:textId="3F74B71D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sprawdzenia przewodów kominowo-</w:t>
            </w:r>
            <w:r w:rsidR="00643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ych</w:t>
            </w:r>
          </w:p>
          <w:p w14:paraId="296E3232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38878DE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59181D1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D0" w14:paraId="2848BDF2" w14:textId="77777777" w:rsidTr="00D16955">
        <w:tc>
          <w:tcPr>
            <w:tcW w:w="570" w:type="dxa"/>
            <w:vAlign w:val="center"/>
          </w:tcPr>
          <w:p w14:paraId="2DDD54E2" w14:textId="4EC53888" w:rsidR="000429D0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61" w:type="dxa"/>
          </w:tcPr>
          <w:p w14:paraId="1F0E3580" w14:textId="77777777" w:rsidR="000429D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okół sprawdzenia wentylacji mechanicznej sporządzony przez uprawnioną osobę </w:t>
            </w:r>
            <w:r w:rsidR="00914041">
              <w:rPr>
                <w:rFonts w:ascii="Times New Roman" w:hAnsi="Times New Roman" w:cs="Times New Roman"/>
                <w:sz w:val="20"/>
                <w:szCs w:val="20"/>
              </w:rPr>
              <w:t>( uprawnienia sanitarne )</w:t>
            </w:r>
          </w:p>
        </w:tc>
        <w:tc>
          <w:tcPr>
            <w:tcW w:w="1534" w:type="dxa"/>
          </w:tcPr>
          <w:p w14:paraId="7F272957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C69F781" w14:textId="77777777" w:rsidR="000429D0" w:rsidRPr="007F0E10" w:rsidRDefault="000429D0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41" w14:paraId="6C01C09E" w14:textId="77777777" w:rsidTr="00D16955">
        <w:tc>
          <w:tcPr>
            <w:tcW w:w="570" w:type="dxa"/>
            <w:vAlign w:val="center"/>
          </w:tcPr>
          <w:p w14:paraId="09ABBB98" w14:textId="2229B1E5" w:rsidR="00914041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61" w:type="dxa"/>
          </w:tcPr>
          <w:p w14:paraId="7BA1BAB5" w14:textId="77777777" w:rsidR="006433DA" w:rsidRDefault="006433DA" w:rsidP="000429D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F7375B4" w14:textId="1427302A" w:rsidR="001127B9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budowy</w:t>
            </w:r>
          </w:p>
        </w:tc>
        <w:tc>
          <w:tcPr>
            <w:tcW w:w="1534" w:type="dxa"/>
          </w:tcPr>
          <w:p w14:paraId="2B773729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78BDF49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41" w14:paraId="73DF3BF8" w14:textId="77777777" w:rsidTr="00D16955">
        <w:tc>
          <w:tcPr>
            <w:tcW w:w="570" w:type="dxa"/>
            <w:vAlign w:val="center"/>
          </w:tcPr>
          <w:p w14:paraId="1A476A15" w14:textId="212488CF" w:rsidR="00914041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61" w:type="dxa"/>
          </w:tcPr>
          <w:p w14:paraId="3CCCDBED" w14:textId="3AE0C7D2" w:rsidR="001127B9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jazdu z drogi publicznej sporządzony przez zarządcę drogi lub zaświadczenie zarządcy / właściciela drogi o niezaliczeniu drogi przyległej do nieruchomości do kategorii dróg publicznych: wojewódzkich zgodnie z ustawą z 21.03.1985 r. o drogach publicznych </w:t>
            </w:r>
          </w:p>
        </w:tc>
        <w:tc>
          <w:tcPr>
            <w:tcW w:w="1534" w:type="dxa"/>
          </w:tcPr>
          <w:p w14:paraId="1A1DF615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A763516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41" w14:paraId="6E93B61E" w14:textId="77777777" w:rsidTr="00D16955">
        <w:tc>
          <w:tcPr>
            <w:tcW w:w="570" w:type="dxa"/>
            <w:vAlign w:val="center"/>
          </w:tcPr>
          <w:p w14:paraId="560C9506" w14:textId="719CAE68" w:rsidR="00914041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261" w:type="dxa"/>
          </w:tcPr>
          <w:p w14:paraId="3BBDF1CE" w14:textId="56B74230" w:rsidR="00914041" w:rsidRDefault="00914041" w:rsidP="00C209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sprzeciwu lub uwag </w:t>
            </w:r>
            <w:r w:rsidR="00A108DB">
              <w:rPr>
                <w:rFonts w:ascii="Times New Roman" w:hAnsi="Times New Roman" w:cs="Times New Roman"/>
                <w:sz w:val="20"/>
                <w:szCs w:val="20"/>
              </w:rPr>
              <w:t xml:space="preserve">ze strony Państwowego Powiatowego Inspektoratu Sanitarnego i Państwowej Straży Pożarnej </w:t>
            </w:r>
            <w:bookmarkStart w:id="0" w:name="_GoBack"/>
            <w:bookmarkEnd w:id="0"/>
          </w:p>
        </w:tc>
        <w:tc>
          <w:tcPr>
            <w:tcW w:w="1534" w:type="dxa"/>
          </w:tcPr>
          <w:p w14:paraId="00F23186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662924E" w14:textId="77777777" w:rsidR="00914041" w:rsidRPr="007F0E10" w:rsidRDefault="00914041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DB" w14:paraId="48D8134B" w14:textId="77777777" w:rsidTr="00D16955">
        <w:tc>
          <w:tcPr>
            <w:tcW w:w="570" w:type="dxa"/>
            <w:vAlign w:val="center"/>
          </w:tcPr>
          <w:p w14:paraId="33BE84E6" w14:textId="6555927B" w:rsidR="00A108DB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1" w:type="dxa"/>
            <w:vAlign w:val="center"/>
          </w:tcPr>
          <w:p w14:paraId="46087D9B" w14:textId="4458E488" w:rsidR="001127B9" w:rsidRDefault="00A108DB" w:rsidP="006433D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 jeśli wymagana opłata</w:t>
            </w:r>
            <w:r w:rsidR="001127B9">
              <w:rPr>
                <w:rFonts w:ascii="Times New Roman" w:hAnsi="Times New Roman" w:cs="Times New Roman"/>
                <w:sz w:val="20"/>
                <w:szCs w:val="20"/>
              </w:rPr>
              <w:t xml:space="preserve"> skarb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z opłatą skarbową )</w:t>
            </w:r>
          </w:p>
        </w:tc>
        <w:tc>
          <w:tcPr>
            <w:tcW w:w="1534" w:type="dxa"/>
          </w:tcPr>
          <w:p w14:paraId="4EC76B9D" w14:textId="77777777" w:rsidR="00A108DB" w:rsidRPr="007F0E10" w:rsidRDefault="00A108DB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3784ABD" w14:textId="77777777" w:rsidR="00A108DB" w:rsidRPr="007F0E10" w:rsidRDefault="00A108DB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DB" w14:paraId="6C981B84" w14:textId="77777777" w:rsidTr="00D16955">
        <w:tc>
          <w:tcPr>
            <w:tcW w:w="570" w:type="dxa"/>
            <w:vAlign w:val="center"/>
          </w:tcPr>
          <w:p w14:paraId="24690DE6" w14:textId="48FBE440" w:rsidR="00A108DB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61" w:type="dxa"/>
            <w:vAlign w:val="center"/>
          </w:tcPr>
          <w:p w14:paraId="6D46E860" w14:textId="4AB816A2" w:rsidR="00A108DB" w:rsidRDefault="00A108DB" w:rsidP="006433D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="00916BAD">
              <w:rPr>
                <w:rFonts w:ascii="Times New Roman" w:hAnsi="Times New Roman" w:cs="Times New Roman"/>
                <w:sz w:val="20"/>
                <w:szCs w:val="20"/>
              </w:rPr>
              <w:t xml:space="preserve">o wydanie zaświadczenia </w:t>
            </w:r>
            <w:r w:rsidR="00524BDE">
              <w:rPr>
                <w:rFonts w:ascii="Times New Roman" w:hAnsi="Times New Roman" w:cs="Times New Roman"/>
                <w:sz w:val="20"/>
                <w:szCs w:val="20"/>
              </w:rPr>
              <w:t xml:space="preserve">o braku sprzeciwu organu co do użytkowania obiektu wraz z opłatą skarbową za wydanie zaświadczenia </w:t>
            </w:r>
            <w:r w:rsidR="006433DA">
              <w:rPr>
                <w:rFonts w:ascii="Times New Roman" w:hAnsi="Times New Roman" w:cs="Times New Roman"/>
                <w:sz w:val="20"/>
                <w:szCs w:val="20"/>
              </w:rPr>
              <w:t xml:space="preserve">( opłata nie dotyczy budynków </w:t>
            </w:r>
            <w:r w:rsidR="0091138C">
              <w:rPr>
                <w:rFonts w:ascii="Times New Roman" w:hAnsi="Times New Roman" w:cs="Times New Roman"/>
                <w:sz w:val="20"/>
                <w:szCs w:val="20"/>
              </w:rPr>
              <w:t>mieszkalnych )</w:t>
            </w:r>
          </w:p>
        </w:tc>
        <w:tc>
          <w:tcPr>
            <w:tcW w:w="1534" w:type="dxa"/>
          </w:tcPr>
          <w:p w14:paraId="544D9114" w14:textId="77777777" w:rsidR="00A108DB" w:rsidRPr="007F0E10" w:rsidRDefault="00A108DB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EC37CD0" w14:textId="77777777" w:rsidR="00A108DB" w:rsidRPr="007F0E10" w:rsidRDefault="00A108DB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DE" w14:paraId="3F274DEF" w14:textId="77777777" w:rsidTr="00D16955">
        <w:tc>
          <w:tcPr>
            <w:tcW w:w="570" w:type="dxa"/>
            <w:vAlign w:val="center"/>
          </w:tcPr>
          <w:p w14:paraId="22647CA2" w14:textId="2A255D5D" w:rsidR="00524BDE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1" w:type="dxa"/>
            <w:vAlign w:val="center"/>
          </w:tcPr>
          <w:p w14:paraId="040E1910" w14:textId="77777777" w:rsidR="001127B9" w:rsidRDefault="00E34DA2" w:rsidP="006433D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skarbowa za wydanie decyzji o pozwoleniu na użytkowanie - dotyczy złożenia wniosku o udzielenie pozwolenia na użytkowanie</w:t>
            </w:r>
          </w:p>
        </w:tc>
        <w:tc>
          <w:tcPr>
            <w:tcW w:w="1534" w:type="dxa"/>
          </w:tcPr>
          <w:p w14:paraId="2BE435DC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CF2F17E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DE" w14:paraId="4AC7806E" w14:textId="77777777" w:rsidTr="00D16955">
        <w:tc>
          <w:tcPr>
            <w:tcW w:w="570" w:type="dxa"/>
            <w:vAlign w:val="center"/>
          </w:tcPr>
          <w:p w14:paraId="61E597AC" w14:textId="79DAF928" w:rsidR="00524BDE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61" w:type="dxa"/>
            <w:vAlign w:val="center"/>
          </w:tcPr>
          <w:p w14:paraId="3ECA60D8" w14:textId="0A669D72" w:rsidR="001127B9" w:rsidRPr="004A7040" w:rsidRDefault="004A7040" w:rsidP="006433DA">
            <w:pPr>
              <w:widowControl w:val="0"/>
              <w:suppressAutoHyphens/>
              <w:autoSpaceDE w:val="0"/>
              <w:autoSpaceDN w:val="0"/>
              <w:adjustRightInd w:val="0"/>
              <w:ind w:right="56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ecyzję zezwalającą na eksploatację urządzenia technicznego, o której mowa w art. 14 ust. 1 ustawy z dnia 21 grudnia 2000 r. o dozorze technicznym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 xml:space="preserve"> – jeżeli 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otycz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y</w:t>
            </w:r>
          </w:p>
        </w:tc>
        <w:tc>
          <w:tcPr>
            <w:tcW w:w="1534" w:type="dxa"/>
          </w:tcPr>
          <w:p w14:paraId="74F21D7A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761B774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DE" w14:paraId="4F646650" w14:textId="77777777" w:rsidTr="00D16955">
        <w:tc>
          <w:tcPr>
            <w:tcW w:w="570" w:type="dxa"/>
            <w:vAlign w:val="center"/>
          </w:tcPr>
          <w:p w14:paraId="6296EB01" w14:textId="5E3B5F6D" w:rsidR="00524BDE" w:rsidRDefault="00D16955" w:rsidP="006433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61" w:type="dxa"/>
            <w:vAlign w:val="center"/>
          </w:tcPr>
          <w:p w14:paraId="3FCDC488" w14:textId="77777777" w:rsidR="00982315" w:rsidRDefault="00982315" w:rsidP="006433D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2C2668B" w14:textId="53F97D53" w:rsidR="00524BDE" w:rsidRDefault="00982315" w:rsidP="006433D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,</w:t>
            </w:r>
            <w:r w:rsidR="004A7040">
              <w:rPr>
                <w:rFonts w:ascii="Times New Roman" w:hAnsi="Times New Roman" w:cs="Times New Roman"/>
                <w:sz w:val="20"/>
                <w:szCs w:val="20"/>
              </w:rPr>
              <w:t>Projekt techniczny – jeżeli dotyczy</w:t>
            </w:r>
          </w:p>
          <w:p w14:paraId="06E4D2E4" w14:textId="77777777" w:rsidR="001127B9" w:rsidRDefault="001127B9" w:rsidP="006433D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37B39FD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96C6B7C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DE" w14:paraId="4BA908AC" w14:textId="77777777" w:rsidTr="005B3CCA">
        <w:tc>
          <w:tcPr>
            <w:tcW w:w="570" w:type="dxa"/>
            <w:vAlign w:val="center"/>
          </w:tcPr>
          <w:p w14:paraId="096F85AD" w14:textId="1667E184" w:rsidR="005B3CCA" w:rsidRDefault="005B3CCA" w:rsidP="005B3CCA">
            <w:pPr>
              <w:pStyle w:val="Bezodstpw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,</w:t>
            </w:r>
          </w:p>
          <w:p w14:paraId="2A434A1D" w14:textId="77777777" w:rsidR="005B3CCA" w:rsidRDefault="005B3CCA" w:rsidP="005B3CCA">
            <w:pPr>
              <w:pStyle w:val="Bezodstpw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C630F6" w14:textId="77777777" w:rsidR="00965DF2" w:rsidRDefault="00965DF2" w:rsidP="005B3CCA">
            <w:pPr>
              <w:pStyle w:val="Bezodstpw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510BA2" w14:textId="77777777" w:rsidR="00965DF2" w:rsidRDefault="00965DF2" w:rsidP="005B3CCA">
            <w:pPr>
              <w:pStyle w:val="Bezodstpw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549C6A0" w14:textId="15AAC5EF" w:rsidR="00982315" w:rsidRPr="005B3CCA" w:rsidRDefault="005B3CCA" w:rsidP="005B3CC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59B5E50D" w14:textId="26C8B5A9" w:rsidR="00D16955" w:rsidRDefault="00D16955" w:rsidP="00965D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vAlign w:val="center"/>
          </w:tcPr>
          <w:p w14:paraId="3789A507" w14:textId="723C70F4" w:rsidR="001127B9" w:rsidRPr="005B3CCA" w:rsidRDefault="00965DF2" w:rsidP="00965D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5B3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jek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a i AB</w:t>
            </w:r>
          </w:p>
        </w:tc>
        <w:tc>
          <w:tcPr>
            <w:tcW w:w="1534" w:type="dxa"/>
          </w:tcPr>
          <w:p w14:paraId="368CCC85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28ECF06" w14:textId="77777777" w:rsidR="00524BDE" w:rsidRPr="007F0E10" w:rsidRDefault="00524BDE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B9" w14:paraId="14F53E09" w14:textId="77777777" w:rsidTr="00D16955">
        <w:tc>
          <w:tcPr>
            <w:tcW w:w="570" w:type="dxa"/>
          </w:tcPr>
          <w:p w14:paraId="3DFCDE98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43E25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</w:tcPr>
          <w:p w14:paraId="3D00CB83" w14:textId="77777777" w:rsidR="001127B9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28C31A9" w14:textId="77777777" w:rsidR="001127B9" w:rsidRPr="007F0E10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75A0EC4" w14:textId="77777777" w:rsidR="001127B9" w:rsidRPr="007F0E10" w:rsidRDefault="001127B9" w:rsidP="000429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59A807" w14:textId="77777777" w:rsidR="007F0E10" w:rsidRDefault="007F0E10" w:rsidP="00446B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FD654" w14:textId="77777777" w:rsidR="00015928" w:rsidRDefault="00015928" w:rsidP="00446B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1E40CA" w14:textId="77777777" w:rsidR="00015928" w:rsidRDefault="00015928" w:rsidP="00446B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DA84AEA" w14:textId="77777777" w:rsidR="001127B9" w:rsidRDefault="001127B9" w:rsidP="00446B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4EE26D" w14:textId="1822E423" w:rsidR="001127B9" w:rsidRDefault="006433DA" w:rsidP="00446BE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--------------------    ------------------</w:t>
      </w:r>
    </w:p>
    <w:p w14:paraId="39514D55" w14:textId="4E8F1681" w:rsidR="001127B9" w:rsidRDefault="006433DA" w:rsidP="00446BE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27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2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27B9" w:rsidRPr="001127B9">
        <w:rPr>
          <w:rFonts w:ascii="Times New Roman" w:hAnsi="Times New Roman" w:cs="Times New Roman"/>
          <w:sz w:val="20"/>
          <w:szCs w:val="20"/>
        </w:rPr>
        <w:t>podpis Inwestora</w:t>
      </w:r>
      <w:r w:rsidR="001127B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127B9">
        <w:rPr>
          <w:rFonts w:ascii="Times New Roman" w:hAnsi="Times New Roman" w:cs="Times New Roman"/>
          <w:sz w:val="20"/>
          <w:szCs w:val="20"/>
        </w:rPr>
        <w:t>podpis Inwestora</w:t>
      </w:r>
    </w:p>
    <w:p w14:paraId="7F1098A2" w14:textId="77777777" w:rsidR="001127B9" w:rsidRPr="001127B9" w:rsidRDefault="001127B9" w:rsidP="00015928">
      <w:pPr>
        <w:pStyle w:val="Bezodstpw"/>
        <w:ind w:right="-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127B9">
        <w:rPr>
          <w:rFonts w:ascii="Times New Roman" w:hAnsi="Times New Roman" w:cs="Times New Roman"/>
          <w:sz w:val="16"/>
          <w:szCs w:val="16"/>
        </w:rPr>
        <w:t>lub osoby upowa</w:t>
      </w:r>
      <w:r>
        <w:rPr>
          <w:rFonts w:ascii="Times New Roman" w:hAnsi="Times New Roman" w:cs="Times New Roman"/>
          <w:sz w:val="16"/>
          <w:szCs w:val="16"/>
        </w:rPr>
        <w:t>ż</w:t>
      </w:r>
      <w:r w:rsidRPr="001127B9">
        <w:rPr>
          <w:rFonts w:ascii="Times New Roman" w:hAnsi="Times New Roman" w:cs="Times New Roman"/>
          <w:sz w:val="16"/>
          <w:szCs w:val="16"/>
        </w:rPr>
        <w:t>nionej</w:t>
      </w:r>
      <w:r w:rsidR="002B1DAC">
        <w:rPr>
          <w:rFonts w:ascii="Times New Roman" w:hAnsi="Times New Roman" w:cs="Times New Roman"/>
          <w:sz w:val="16"/>
          <w:szCs w:val="16"/>
        </w:rPr>
        <w:t xml:space="preserve">  </w:t>
      </w:r>
      <w:r w:rsidR="00015928">
        <w:rPr>
          <w:rFonts w:ascii="Times New Roman" w:hAnsi="Times New Roman" w:cs="Times New Roman"/>
          <w:sz w:val="16"/>
          <w:szCs w:val="16"/>
        </w:rPr>
        <w:t xml:space="preserve">    </w:t>
      </w:r>
      <w:r w:rsidR="002B1DAC">
        <w:rPr>
          <w:rFonts w:ascii="Times New Roman" w:hAnsi="Times New Roman" w:cs="Times New Roman"/>
          <w:sz w:val="16"/>
          <w:szCs w:val="16"/>
        </w:rPr>
        <w:t xml:space="preserve">  lub osoby upoważnionej</w:t>
      </w:r>
    </w:p>
    <w:sectPr w:rsidR="001127B9" w:rsidRPr="001127B9" w:rsidSect="005B3CCA">
      <w:pgSz w:w="11907" w:h="16839" w:code="9"/>
      <w:pgMar w:top="1417" w:right="1417" w:bottom="0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71C"/>
    <w:multiLevelType w:val="hybridMultilevel"/>
    <w:tmpl w:val="45B8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5F46"/>
    <w:multiLevelType w:val="hybridMultilevel"/>
    <w:tmpl w:val="7948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F0A"/>
    <w:multiLevelType w:val="hybridMultilevel"/>
    <w:tmpl w:val="8736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F17"/>
    <w:multiLevelType w:val="multilevel"/>
    <w:tmpl w:val="432E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E634C"/>
    <w:multiLevelType w:val="hybridMultilevel"/>
    <w:tmpl w:val="77BA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37DE"/>
    <w:multiLevelType w:val="hybridMultilevel"/>
    <w:tmpl w:val="DA02204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D1792A"/>
    <w:multiLevelType w:val="hybridMultilevel"/>
    <w:tmpl w:val="6F8E17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EC5DEF"/>
    <w:multiLevelType w:val="hybridMultilevel"/>
    <w:tmpl w:val="3B1A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1E8E"/>
    <w:multiLevelType w:val="hybridMultilevel"/>
    <w:tmpl w:val="5E7A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4995"/>
    <w:multiLevelType w:val="hybridMultilevel"/>
    <w:tmpl w:val="B37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1C5"/>
    <w:multiLevelType w:val="hybridMultilevel"/>
    <w:tmpl w:val="6674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EA7"/>
    <w:multiLevelType w:val="hybridMultilevel"/>
    <w:tmpl w:val="4E1C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35B6"/>
    <w:multiLevelType w:val="hybridMultilevel"/>
    <w:tmpl w:val="FAA0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3B"/>
    <w:rsid w:val="00015928"/>
    <w:rsid w:val="00023FA2"/>
    <w:rsid w:val="000429D0"/>
    <w:rsid w:val="000758EF"/>
    <w:rsid w:val="000A0AC4"/>
    <w:rsid w:val="000A5B11"/>
    <w:rsid w:val="001018FC"/>
    <w:rsid w:val="001127B9"/>
    <w:rsid w:val="00160009"/>
    <w:rsid w:val="00163727"/>
    <w:rsid w:val="001734EB"/>
    <w:rsid w:val="00173D11"/>
    <w:rsid w:val="001909C9"/>
    <w:rsid w:val="0021701F"/>
    <w:rsid w:val="0022263B"/>
    <w:rsid w:val="002340ED"/>
    <w:rsid w:val="002603A9"/>
    <w:rsid w:val="00263124"/>
    <w:rsid w:val="00293662"/>
    <w:rsid w:val="002A727F"/>
    <w:rsid w:val="002B1DAC"/>
    <w:rsid w:val="002F5487"/>
    <w:rsid w:val="003A20F5"/>
    <w:rsid w:val="00400462"/>
    <w:rsid w:val="004108EE"/>
    <w:rsid w:val="00436B0B"/>
    <w:rsid w:val="00446BE3"/>
    <w:rsid w:val="004907FD"/>
    <w:rsid w:val="004A7040"/>
    <w:rsid w:val="004B52C9"/>
    <w:rsid w:val="004D3561"/>
    <w:rsid w:val="004E1E98"/>
    <w:rsid w:val="00515BE7"/>
    <w:rsid w:val="005219D6"/>
    <w:rsid w:val="00524BDE"/>
    <w:rsid w:val="00536158"/>
    <w:rsid w:val="00552F98"/>
    <w:rsid w:val="00553EFD"/>
    <w:rsid w:val="005B3CCA"/>
    <w:rsid w:val="005B5FC8"/>
    <w:rsid w:val="006433DA"/>
    <w:rsid w:val="00651542"/>
    <w:rsid w:val="00651FAF"/>
    <w:rsid w:val="00665745"/>
    <w:rsid w:val="00692AEE"/>
    <w:rsid w:val="006977FE"/>
    <w:rsid w:val="006A5520"/>
    <w:rsid w:val="006B72BC"/>
    <w:rsid w:val="006E7872"/>
    <w:rsid w:val="00760FA1"/>
    <w:rsid w:val="00776E30"/>
    <w:rsid w:val="007A664D"/>
    <w:rsid w:val="007C1A87"/>
    <w:rsid w:val="007D69F3"/>
    <w:rsid w:val="007D7497"/>
    <w:rsid w:val="007F0E10"/>
    <w:rsid w:val="00813176"/>
    <w:rsid w:val="00830C0C"/>
    <w:rsid w:val="00837FDE"/>
    <w:rsid w:val="00863457"/>
    <w:rsid w:val="0091138C"/>
    <w:rsid w:val="00914041"/>
    <w:rsid w:val="00916BAD"/>
    <w:rsid w:val="00917DBC"/>
    <w:rsid w:val="00925851"/>
    <w:rsid w:val="00931136"/>
    <w:rsid w:val="00931D04"/>
    <w:rsid w:val="00941A58"/>
    <w:rsid w:val="00950798"/>
    <w:rsid w:val="00954E66"/>
    <w:rsid w:val="00965DF2"/>
    <w:rsid w:val="00982315"/>
    <w:rsid w:val="009C37CF"/>
    <w:rsid w:val="009C763E"/>
    <w:rsid w:val="009F20C9"/>
    <w:rsid w:val="00A01A24"/>
    <w:rsid w:val="00A108DB"/>
    <w:rsid w:val="00A30F6C"/>
    <w:rsid w:val="00A479D6"/>
    <w:rsid w:val="00A66325"/>
    <w:rsid w:val="00A70D2D"/>
    <w:rsid w:val="00AA3B84"/>
    <w:rsid w:val="00AD4FEB"/>
    <w:rsid w:val="00AF1135"/>
    <w:rsid w:val="00B01044"/>
    <w:rsid w:val="00B201E8"/>
    <w:rsid w:val="00B529C3"/>
    <w:rsid w:val="00B8460C"/>
    <w:rsid w:val="00BB3561"/>
    <w:rsid w:val="00C1392D"/>
    <w:rsid w:val="00C20960"/>
    <w:rsid w:val="00C61DC4"/>
    <w:rsid w:val="00CC290D"/>
    <w:rsid w:val="00CE17FF"/>
    <w:rsid w:val="00D13E8A"/>
    <w:rsid w:val="00D16955"/>
    <w:rsid w:val="00D26105"/>
    <w:rsid w:val="00D841A1"/>
    <w:rsid w:val="00DB61E8"/>
    <w:rsid w:val="00DC7EDB"/>
    <w:rsid w:val="00E1501F"/>
    <w:rsid w:val="00E16A85"/>
    <w:rsid w:val="00E34DA2"/>
    <w:rsid w:val="00E4575A"/>
    <w:rsid w:val="00E72FDF"/>
    <w:rsid w:val="00EB48AF"/>
    <w:rsid w:val="00EC4FAD"/>
    <w:rsid w:val="00ED4B08"/>
    <w:rsid w:val="00F06206"/>
    <w:rsid w:val="00F1508E"/>
    <w:rsid w:val="00F33963"/>
    <w:rsid w:val="00F854AA"/>
    <w:rsid w:val="00FB2808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7567"/>
  <w15:docId w15:val="{02249C22-9126-47F0-9B2F-00047BA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6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D1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7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3FA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kiwniosek.pl/wnioski/nieruchomosci/swiadectwo-energetycz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FDD-8273-4642-9574-6933F4E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dwiga Bartkowska</cp:lastModifiedBy>
  <cp:revision>2</cp:revision>
  <cp:lastPrinted>2024-02-26T08:25:00Z</cp:lastPrinted>
  <dcterms:created xsi:type="dcterms:W3CDTF">2024-02-26T08:32:00Z</dcterms:created>
  <dcterms:modified xsi:type="dcterms:W3CDTF">2024-02-26T08:32:00Z</dcterms:modified>
</cp:coreProperties>
</file>